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0D" w:rsidRDefault="00840126">
      <w:pPr>
        <w:rPr>
          <w:rFonts w:ascii="Times New Roman" w:hAnsi="Times New Roman" w:cs="Times New Roman"/>
          <w:sz w:val="28"/>
          <w:szCs w:val="28"/>
        </w:rPr>
      </w:pPr>
      <w:r w:rsidRPr="008401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73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82C49" w:rsidRDefault="00840126" w:rsidP="007F7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126">
        <w:rPr>
          <w:rFonts w:ascii="Times New Roman" w:hAnsi="Times New Roman" w:cs="Times New Roman"/>
          <w:sz w:val="28"/>
          <w:szCs w:val="28"/>
        </w:rPr>
        <w:t>План</w:t>
      </w:r>
    </w:p>
    <w:p w:rsidR="00840126" w:rsidRDefault="00840126" w:rsidP="0084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а оборонно-массовой работы  «Служить Отчизне - выше чести нет!»</w:t>
      </w:r>
    </w:p>
    <w:tbl>
      <w:tblPr>
        <w:tblStyle w:val="a3"/>
        <w:tblW w:w="0" w:type="auto"/>
        <w:tblInd w:w="-743" w:type="dxa"/>
        <w:tblLook w:val="04A0"/>
      </w:tblPr>
      <w:tblGrid>
        <w:gridCol w:w="709"/>
        <w:gridCol w:w="4962"/>
        <w:gridCol w:w="2250"/>
        <w:gridCol w:w="2393"/>
      </w:tblGrid>
      <w:tr w:rsidR="00840126" w:rsidTr="00840126">
        <w:tc>
          <w:tcPr>
            <w:tcW w:w="709" w:type="dxa"/>
          </w:tcPr>
          <w:p w:rsidR="00840126" w:rsidRDefault="007F730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0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1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840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401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</w:tcPr>
          <w:p w:rsidR="00840126" w:rsidRDefault="00840126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50" w:type="dxa"/>
          </w:tcPr>
          <w:p w:rsidR="00840126" w:rsidRDefault="00840126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840126" w:rsidRDefault="00840126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40126" w:rsidTr="00840126">
        <w:tc>
          <w:tcPr>
            <w:tcW w:w="709" w:type="dxa"/>
          </w:tcPr>
          <w:p w:rsidR="00840126" w:rsidRDefault="00840126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840126" w:rsidRDefault="00840126" w:rsidP="0084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есячника «Служить Отчиз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 чести нет!»</w:t>
            </w:r>
          </w:p>
        </w:tc>
        <w:tc>
          <w:tcPr>
            <w:tcW w:w="2250" w:type="dxa"/>
          </w:tcPr>
          <w:p w:rsidR="00840126" w:rsidRDefault="002B2562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5941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2393" w:type="dxa"/>
          </w:tcPr>
          <w:p w:rsidR="00840126" w:rsidRDefault="00840126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ькова Н.И.</w:t>
            </w:r>
          </w:p>
        </w:tc>
      </w:tr>
      <w:tr w:rsidR="00840126" w:rsidTr="00840126">
        <w:tc>
          <w:tcPr>
            <w:tcW w:w="709" w:type="dxa"/>
          </w:tcPr>
          <w:p w:rsidR="00840126" w:rsidRDefault="00840126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840126" w:rsidRDefault="00840126" w:rsidP="0084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, посвящённая защитникам Отечества «Да здравствует Победа!»</w:t>
            </w:r>
          </w:p>
        </w:tc>
        <w:tc>
          <w:tcPr>
            <w:tcW w:w="2250" w:type="dxa"/>
          </w:tcPr>
          <w:p w:rsidR="00840126" w:rsidRDefault="00002271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131D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2393" w:type="dxa"/>
          </w:tcPr>
          <w:p w:rsidR="00840126" w:rsidRDefault="00840126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Н.А.</w:t>
            </w:r>
          </w:p>
        </w:tc>
      </w:tr>
      <w:tr w:rsidR="00840126" w:rsidTr="00840126">
        <w:tc>
          <w:tcPr>
            <w:tcW w:w="709" w:type="dxa"/>
          </w:tcPr>
          <w:p w:rsidR="00840126" w:rsidRDefault="00840126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840126" w:rsidRDefault="00840126" w:rsidP="0084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 «</w:t>
            </w:r>
            <w:r w:rsidR="003A05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папа служил </w:t>
            </w:r>
            <w:r w:rsidR="007C560A">
              <w:rPr>
                <w:rFonts w:ascii="Times New Roman" w:hAnsi="Times New Roman" w:cs="Times New Roman"/>
                <w:sz w:val="28"/>
                <w:szCs w:val="28"/>
              </w:rPr>
              <w:t>в армии»</w:t>
            </w:r>
          </w:p>
        </w:tc>
        <w:tc>
          <w:tcPr>
            <w:tcW w:w="2250" w:type="dxa"/>
          </w:tcPr>
          <w:p w:rsidR="00840126" w:rsidRDefault="0069131D" w:rsidP="002B2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2B25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2393" w:type="dxa"/>
          </w:tcPr>
          <w:p w:rsidR="00840126" w:rsidRDefault="007C560A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Ф.</w:t>
            </w:r>
          </w:p>
        </w:tc>
      </w:tr>
      <w:tr w:rsidR="00840126" w:rsidTr="00840126">
        <w:tc>
          <w:tcPr>
            <w:tcW w:w="709" w:type="dxa"/>
          </w:tcPr>
          <w:p w:rsidR="00840126" w:rsidRDefault="007C560A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840126" w:rsidRDefault="007C560A" w:rsidP="007C5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турнир по шахматам и шашкам, посвящённый 9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А</w:t>
            </w:r>
            <w:r w:rsidR="006913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91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840126" w:rsidRDefault="0069131D" w:rsidP="002B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25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 по  </w:t>
            </w:r>
            <w:r w:rsidR="002B25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2393" w:type="dxa"/>
          </w:tcPr>
          <w:p w:rsidR="00840126" w:rsidRDefault="005B404C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ьков А.П.</w:t>
            </w:r>
          </w:p>
        </w:tc>
      </w:tr>
      <w:tr w:rsidR="00840126" w:rsidTr="00840126">
        <w:tc>
          <w:tcPr>
            <w:tcW w:w="709" w:type="dxa"/>
          </w:tcPr>
          <w:p w:rsidR="00840126" w:rsidRDefault="005B404C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840126" w:rsidRDefault="0069131D" w:rsidP="000C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забавы. Катание на лыжах, 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са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840126" w:rsidRDefault="0069131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93" w:type="dxa"/>
          </w:tcPr>
          <w:p w:rsidR="00840126" w:rsidRDefault="0069131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ьков А.П.</w:t>
            </w:r>
          </w:p>
        </w:tc>
      </w:tr>
      <w:tr w:rsidR="00840126" w:rsidTr="00840126">
        <w:tc>
          <w:tcPr>
            <w:tcW w:w="709" w:type="dxa"/>
          </w:tcPr>
          <w:p w:rsidR="00840126" w:rsidRDefault="0069131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840126" w:rsidRDefault="001F5B16" w:rsidP="001F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 Мужества «Маленькие  герои большой войны.</w:t>
            </w:r>
          </w:p>
        </w:tc>
        <w:tc>
          <w:tcPr>
            <w:tcW w:w="2250" w:type="dxa"/>
          </w:tcPr>
          <w:p w:rsidR="00840126" w:rsidRDefault="002B2562" w:rsidP="002B2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F5B1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2393" w:type="dxa"/>
          </w:tcPr>
          <w:p w:rsidR="00840126" w:rsidRDefault="001F5B16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Ф.</w:t>
            </w:r>
          </w:p>
        </w:tc>
      </w:tr>
      <w:tr w:rsidR="00840126" w:rsidTr="00840126">
        <w:tc>
          <w:tcPr>
            <w:tcW w:w="709" w:type="dxa"/>
          </w:tcPr>
          <w:p w:rsidR="00840126" w:rsidRDefault="003A0567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840126" w:rsidRDefault="003A0567" w:rsidP="003A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Весёлые старты»</w:t>
            </w:r>
          </w:p>
        </w:tc>
        <w:tc>
          <w:tcPr>
            <w:tcW w:w="2250" w:type="dxa"/>
          </w:tcPr>
          <w:p w:rsidR="00840126" w:rsidRDefault="002B2562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A0567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2393" w:type="dxa"/>
          </w:tcPr>
          <w:p w:rsidR="00840126" w:rsidRDefault="003A0567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ьков А.П.</w:t>
            </w:r>
          </w:p>
        </w:tc>
      </w:tr>
      <w:tr w:rsidR="00840126" w:rsidTr="00840126">
        <w:tc>
          <w:tcPr>
            <w:tcW w:w="709" w:type="dxa"/>
          </w:tcPr>
          <w:p w:rsidR="00840126" w:rsidRDefault="003A0567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840126" w:rsidRDefault="003A0567" w:rsidP="003A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Напиши письмо солдату»</w:t>
            </w:r>
          </w:p>
        </w:tc>
        <w:tc>
          <w:tcPr>
            <w:tcW w:w="2250" w:type="dxa"/>
          </w:tcPr>
          <w:p w:rsidR="00840126" w:rsidRDefault="003A0567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2.17</w:t>
            </w:r>
          </w:p>
        </w:tc>
        <w:tc>
          <w:tcPr>
            <w:tcW w:w="2393" w:type="dxa"/>
          </w:tcPr>
          <w:p w:rsidR="00840126" w:rsidRDefault="003A0567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А.В.</w:t>
            </w:r>
          </w:p>
        </w:tc>
      </w:tr>
      <w:tr w:rsidR="00840126" w:rsidTr="00840126">
        <w:tc>
          <w:tcPr>
            <w:tcW w:w="709" w:type="dxa"/>
          </w:tcPr>
          <w:p w:rsidR="00840126" w:rsidRDefault="003A0567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840126" w:rsidRDefault="003A0567" w:rsidP="003A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, посвящённый  воин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тернационалистам и Дню вывода войск из Афганистана</w:t>
            </w:r>
          </w:p>
        </w:tc>
        <w:tc>
          <w:tcPr>
            <w:tcW w:w="2250" w:type="dxa"/>
          </w:tcPr>
          <w:p w:rsidR="00840126" w:rsidRDefault="003A0567" w:rsidP="0000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2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2393" w:type="dxa"/>
          </w:tcPr>
          <w:p w:rsidR="00840126" w:rsidRDefault="003A0567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ьков А.П.</w:t>
            </w:r>
          </w:p>
        </w:tc>
      </w:tr>
      <w:tr w:rsidR="00840126" w:rsidTr="00840126">
        <w:tc>
          <w:tcPr>
            <w:tcW w:w="709" w:type="dxa"/>
          </w:tcPr>
          <w:p w:rsidR="00840126" w:rsidRDefault="003A0567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840126" w:rsidRDefault="003A0567" w:rsidP="003A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История армии»</w:t>
            </w:r>
          </w:p>
        </w:tc>
        <w:tc>
          <w:tcPr>
            <w:tcW w:w="2250" w:type="dxa"/>
          </w:tcPr>
          <w:p w:rsidR="00840126" w:rsidRDefault="002B2562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F2FDA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2393" w:type="dxa"/>
          </w:tcPr>
          <w:p w:rsidR="00840126" w:rsidRDefault="003A0567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Н.А.</w:t>
            </w:r>
          </w:p>
        </w:tc>
      </w:tr>
      <w:tr w:rsidR="00840126" w:rsidTr="00840126">
        <w:tc>
          <w:tcPr>
            <w:tcW w:w="709" w:type="dxa"/>
          </w:tcPr>
          <w:p w:rsidR="00840126" w:rsidRDefault="003A0567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840126" w:rsidRDefault="003D4256" w:rsidP="003D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тераны живут рядом»</w:t>
            </w:r>
          </w:p>
        </w:tc>
        <w:tc>
          <w:tcPr>
            <w:tcW w:w="2250" w:type="dxa"/>
          </w:tcPr>
          <w:p w:rsidR="00840126" w:rsidRDefault="003D4256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93" w:type="dxa"/>
          </w:tcPr>
          <w:p w:rsidR="00840126" w:rsidRDefault="003D4256" w:rsidP="003D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А.В.</w:t>
            </w:r>
          </w:p>
        </w:tc>
      </w:tr>
      <w:tr w:rsidR="00840126" w:rsidTr="00840126">
        <w:tc>
          <w:tcPr>
            <w:tcW w:w="709" w:type="dxa"/>
          </w:tcPr>
          <w:p w:rsidR="00840126" w:rsidRDefault="002B634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840126" w:rsidRDefault="002B634D" w:rsidP="002B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чтения «Война в литературных произведениях»</w:t>
            </w:r>
          </w:p>
        </w:tc>
        <w:tc>
          <w:tcPr>
            <w:tcW w:w="2250" w:type="dxa"/>
          </w:tcPr>
          <w:p w:rsidR="00840126" w:rsidRDefault="002B634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93" w:type="dxa"/>
          </w:tcPr>
          <w:p w:rsidR="00840126" w:rsidRDefault="002B634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Н.А.</w:t>
            </w:r>
          </w:p>
        </w:tc>
      </w:tr>
      <w:tr w:rsidR="00840126" w:rsidTr="00840126">
        <w:tc>
          <w:tcPr>
            <w:tcW w:w="709" w:type="dxa"/>
          </w:tcPr>
          <w:p w:rsidR="00840126" w:rsidRDefault="002B634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</w:tcPr>
          <w:p w:rsidR="00840126" w:rsidRDefault="002B634D" w:rsidP="002B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ую музейную комнату:</w:t>
            </w:r>
          </w:p>
          <w:p w:rsidR="002B634D" w:rsidRDefault="002B634D" w:rsidP="002B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 приближали Победу»</w:t>
            </w:r>
          </w:p>
          <w:p w:rsidR="002B634D" w:rsidRDefault="002B634D" w:rsidP="002B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ечно в памяти народной»</w:t>
            </w:r>
          </w:p>
        </w:tc>
        <w:tc>
          <w:tcPr>
            <w:tcW w:w="2250" w:type="dxa"/>
          </w:tcPr>
          <w:p w:rsidR="00840126" w:rsidRDefault="00840126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4D" w:rsidRDefault="002B634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4D" w:rsidRDefault="002B2562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634D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  <w:p w:rsidR="002B634D" w:rsidRDefault="002B634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17</w:t>
            </w:r>
          </w:p>
        </w:tc>
        <w:tc>
          <w:tcPr>
            <w:tcW w:w="2393" w:type="dxa"/>
          </w:tcPr>
          <w:p w:rsidR="00840126" w:rsidRDefault="00840126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4D" w:rsidRDefault="002B634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34D" w:rsidRDefault="002B634D" w:rsidP="002B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А.В.</w:t>
            </w:r>
          </w:p>
          <w:p w:rsidR="002B634D" w:rsidRDefault="002B634D" w:rsidP="002B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Ф.</w:t>
            </w:r>
          </w:p>
        </w:tc>
      </w:tr>
      <w:tr w:rsidR="00840126" w:rsidTr="00840126">
        <w:tc>
          <w:tcPr>
            <w:tcW w:w="709" w:type="dxa"/>
          </w:tcPr>
          <w:p w:rsidR="00840126" w:rsidRDefault="007602F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2" w:type="dxa"/>
          </w:tcPr>
          <w:p w:rsidR="00840126" w:rsidRDefault="007602FD" w:rsidP="0076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лавлю Отечество…»</w:t>
            </w:r>
          </w:p>
        </w:tc>
        <w:tc>
          <w:tcPr>
            <w:tcW w:w="2250" w:type="dxa"/>
          </w:tcPr>
          <w:p w:rsidR="00840126" w:rsidRDefault="007602F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.02.17</w:t>
            </w:r>
          </w:p>
        </w:tc>
        <w:tc>
          <w:tcPr>
            <w:tcW w:w="2393" w:type="dxa"/>
          </w:tcPr>
          <w:p w:rsidR="00840126" w:rsidRDefault="007602FD" w:rsidP="0076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а Т.Г.</w:t>
            </w:r>
          </w:p>
        </w:tc>
      </w:tr>
      <w:tr w:rsidR="00840126" w:rsidTr="00840126">
        <w:tc>
          <w:tcPr>
            <w:tcW w:w="709" w:type="dxa"/>
          </w:tcPr>
          <w:p w:rsidR="00840126" w:rsidRDefault="007602F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2" w:type="dxa"/>
          </w:tcPr>
          <w:p w:rsidR="00840126" w:rsidRDefault="007602FD" w:rsidP="0076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Дню защитника Отечества</w:t>
            </w:r>
          </w:p>
        </w:tc>
        <w:tc>
          <w:tcPr>
            <w:tcW w:w="2250" w:type="dxa"/>
          </w:tcPr>
          <w:p w:rsidR="00840126" w:rsidRDefault="007602F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17</w:t>
            </w:r>
          </w:p>
        </w:tc>
        <w:tc>
          <w:tcPr>
            <w:tcW w:w="2393" w:type="dxa"/>
          </w:tcPr>
          <w:p w:rsidR="00840126" w:rsidRDefault="007602FD" w:rsidP="0076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а Т.Г.</w:t>
            </w:r>
          </w:p>
        </w:tc>
      </w:tr>
      <w:tr w:rsidR="00840126" w:rsidTr="00840126">
        <w:tc>
          <w:tcPr>
            <w:tcW w:w="709" w:type="dxa"/>
          </w:tcPr>
          <w:p w:rsidR="00840126" w:rsidRDefault="007602F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2" w:type="dxa"/>
          </w:tcPr>
          <w:p w:rsidR="00840126" w:rsidRPr="002512C2" w:rsidRDefault="007602FD" w:rsidP="0025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2C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 </w:t>
            </w:r>
            <w:r w:rsidR="002512C2" w:rsidRPr="002512C2">
              <w:rPr>
                <w:rFonts w:ascii="Times New Roman" w:hAnsi="Times New Roman" w:cs="Times New Roman"/>
                <w:sz w:val="28"/>
                <w:szCs w:val="28"/>
              </w:rPr>
              <w:t>фильмов о героях войны</w:t>
            </w:r>
          </w:p>
        </w:tc>
        <w:tc>
          <w:tcPr>
            <w:tcW w:w="2250" w:type="dxa"/>
          </w:tcPr>
          <w:p w:rsidR="00840126" w:rsidRDefault="005812C1" w:rsidP="002B2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25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2393" w:type="dxa"/>
          </w:tcPr>
          <w:p w:rsidR="00840126" w:rsidRDefault="005812C1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ьков А.П.</w:t>
            </w:r>
          </w:p>
        </w:tc>
      </w:tr>
      <w:tr w:rsidR="007602FD" w:rsidTr="00840126">
        <w:tc>
          <w:tcPr>
            <w:tcW w:w="709" w:type="dxa"/>
          </w:tcPr>
          <w:p w:rsidR="007602FD" w:rsidRDefault="007602FD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:rsidR="007602FD" w:rsidRDefault="0070232B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месячника</w:t>
            </w:r>
          </w:p>
        </w:tc>
        <w:tc>
          <w:tcPr>
            <w:tcW w:w="2250" w:type="dxa"/>
          </w:tcPr>
          <w:p w:rsidR="007602FD" w:rsidRDefault="0070232B" w:rsidP="002B2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25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2393" w:type="dxa"/>
          </w:tcPr>
          <w:p w:rsidR="007602FD" w:rsidRDefault="0070232B" w:rsidP="0084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ькова Н.И.</w:t>
            </w:r>
          </w:p>
        </w:tc>
      </w:tr>
    </w:tbl>
    <w:p w:rsidR="00840126" w:rsidRPr="00840126" w:rsidRDefault="00840126" w:rsidP="008401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40126" w:rsidRPr="00840126" w:rsidSect="007A6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126"/>
    <w:rsid w:val="00002271"/>
    <w:rsid w:val="000C08A3"/>
    <w:rsid w:val="001C6E7C"/>
    <w:rsid w:val="001F5B16"/>
    <w:rsid w:val="002512C2"/>
    <w:rsid w:val="002B2562"/>
    <w:rsid w:val="002B634D"/>
    <w:rsid w:val="003A0567"/>
    <w:rsid w:val="003D4256"/>
    <w:rsid w:val="00506344"/>
    <w:rsid w:val="005201E9"/>
    <w:rsid w:val="005812C1"/>
    <w:rsid w:val="005B404C"/>
    <w:rsid w:val="0069131D"/>
    <w:rsid w:val="006F5941"/>
    <w:rsid w:val="0070232B"/>
    <w:rsid w:val="007602FD"/>
    <w:rsid w:val="007A68A6"/>
    <w:rsid w:val="007C560A"/>
    <w:rsid w:val="007F2FDA"/>
    <w:rsid w:val="007F730D"/>
    <w:rsid w:val="00840126"/>
    <w:rsid w:val="009B6FDE"/>
    <w:rsid w:val="00A42449"/>
    <w:rsid w:val="00A639AE"/>
    <w:rsid w:val="00D70224"/>
    <w:rsid w:val="00E14706"/>
    <w:rsid w:val="00E5533C"/>
    <w:rsid w:val="00E722FA"/>
    <w:rsid w:val="00FB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6598-37DD-44C4-9A9D-493FA9F4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нформатика</cp:lastModifiedBy>
  <cp:revision>26</cp:revision>
  <dcterms:created xsi:type="dcterms:W3CDTF">2017-01-31T11:01:00Z</dcterms:created>
  <dcterms:modified xsi:type="dcterms:W3CDTF">2017-02-17T07:28:00Z</dcterms:modified>
</cp:coreProperties>
</file>